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135542" w:rsidRPr="008F7B98" w:rsidTr="00C54DDC">
        <w:tc>
          <w:tcPr>
            <w:tcW w:w="5811" w:type="dxa"/>
          </w:tcPr>
          <w:p w:rsidR="00135542" w:rsidRPr="008F7B98" w:rsidRDefault="00135542" w:rsidP="00C54DD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135542" w:rsidRPr="008F7B98" w:rsidTr="00C54DDC">
        <w:tc>
          <w:tcPr>
            <w:tcW w:w="5811" w:type="dxa"/>
          </w:tcPr>
          <w:p w:rsidR="00135542" w:rsidRPr="008F7B98" w:rsidRDefault="00135542" w:rsidP="00C54DD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Заместитель главы Администрации городского округа Сухой Лог</w:t>
            </w:r>
          </w:p>
          <w:p w:rsidR="00135542" w:rsidRPr="008F7B98" w:rsidRDefault="00135542" w:rsidP="00C54DD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135542" w:rsidRPr="008F7B98" w:rsidRDefault="00135542" w:rsidP="00135542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0</w:t>
            </w: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»</w:t>
            </w:r>
            <w:proofErr w:type="gramEnd"/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ентября</w:t>
            </w: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2019 года</w:t>
            </w:r>
          </w:p>
        </w:tc>
      </w:tr>
    </w:tbl>
    <w:p w:rsidR="00135542" w:rsidRDefault="00135542" w:rsidP="00135542">
      <w:pPr>
        <w:rPr>
          <w:rFonts w:ascii="Times New Roman" w:hAnsi="Times New Roman"/>
          <w:b/>
          <w:sz w:val="24"/>
          <w:szCs w:val="24"/>
        </w:rPr>
      </w:pPr>
    </w:p>
    <w:p w:rsidR="00135542" w:rsidRPr="008F7B98" w:rsidRDefault="00135542" w:rsidP="00135542">
      <w:pPr>
        <w:jc w:val="center"/>
        <w:rPr>
          <w:rFonts w:ascii="Liberation Serif" w:hAnsi="Liberation Serif"/>
          <w:b/>
          <w:sz w:val="28"/>
          <w:szCs w:val="28"/>
        </w:rPr>
      </w:pPr>
      <w:r w:rsidRPr="008F7B98">
        <w:rPr>
          <w:rFonts w:ascii="Liberation Serif" w:hAnsi="Liberation Serif" w:cs="Times New Roman"/>
          <w:b/>
          <w:sz w:val="28"/>
          <w:szCs w:val="28"/>
        </w:rPr>
        <w:t xml:space="preserve">План основных мероприятий на </w:t>
      </w:r>
      <w:r>
        <w:rPr>
          <w:rFonts w:ascii="Liberation Serif" w:hAnsi="Liberation Serif" w:cs="Times New Roman"/>
          <w:b/>
          <w:sz w:val="28"/>
          <w:szCs w:val="28"/>
        </w:rPr>
        <w:t>октябрь</w:t>
      </w:r>
      <w:r w:rsidRPr="008F7B98">
        <w:rPr>
          <w:rFonts w:ascii="Liberation Serif" w:hAnsi="Liberation Serif" w:cs="Times New Roman"/>
          <w:b/>
          <w:sz w:val="28"/>
          <w:szCs w:val="28"/>
        </w:rPr>
        <w:t xml:space="preserve"> 2019 года</w:t>
      </w:r>
    </w:p>
    <w:p w:rsidR="00280B94" w:rsidRDefault="00280B94" w:rsidP="00280B94">
      <w:pPr>
        <w:jc w:val="center"/>
        <w:rPr>
          <w:rFonts w:ascii="Times New Roman" w:hAnsi="Times New Roman"/>
        </w:rPr>
      </w:pPr>
    </w:p>
    <w:p w:rsidR="00280B94" w:rsidRDefault="00280B94" w:rsidP="00280B94">
      <w:pPr>
        <w:rPr>
          <w:rFonts w:ascii="Times New Roman" w:hAnsi="Times New Roman"/>
          <w:b/>
        </w:rPr>
      </w:pPr>
    </w:p>
    <w:tbl>
      <w:tblPr>
        <w:tblW w:w="137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4"/>
        <w:gridCol w:w="964"/>
        <w:gridCol w:w="1134"/>
        <w:gridCol w:w="5670"/>
        <w:gridCol w:w="1984"/>
        <w:gridCol w:w="2268"/>
        <w:gridCol w:w="1134"/>
      </w:tblGrid>
      <w:tr w:rsidR="00280B94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94" w:rsidRPr="00135542" w:rsidRDefault="00280B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94" w:rsidRPr="00135542" w:rsidRDefault="00280B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94" w:rsidRPr="00135542" w:rsidRDefault="00280B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94" w:rsidRPr="00135542" w:rsidRDefault="00280B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94" w:rsidRPr="00135542" w:rsidRDefault="00280B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B94" w:rsidRPr="00135542" w:rsidRDefault="00280B9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B94" w:rsidRPr="00135542" w:rsidRDefault="00280B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н.</w:t>
            </w:r>
          </w:p>
          <w:p w:rsidR="00280B94" w:rsidRPr="00135542" w:rsidRDefault="00280B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</w:t>
            </w:r>
            <w:proofErr w:type="gramEnd"/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во </w:t>
            </w:r>
            <w:proofErr w:type="spellStart"/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</w:t>
            </w:r>
            <w:proofErr w:type="spellEnd"/>
            <w:r w:rsidRPr="001355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A44D6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D6" w:rsidRPr="009439E6" w:rsidRDefault="00A07438" w:rsidP="009439E6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5.00</w:t>
            </w:r>
          </w:p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Праздничная программа в клубе «Современница»</w:t>
            </w:r>
          </w:p>
          <w:p w:rsidR="009439E6" w:rsidRPr="009439E6" w:rsidRDefault="009439E6" w:rsidP="009439E6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9439E6" w:rsidRPr="009439E6" w:rsidRDefault="009439E6" w:rsidP="009439E6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7A44D6" w:rsidRPr="009439E6" w:rsidRDefault="007A44D6" w:rsidP="009439E6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рамках празднования Дня пожилого человека</w:t>
            </w:r>
          </w:p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Городской торжественный ве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D6" w:rsidRPr="009439E6" w:rsidRDefault="007A44D6" w:rsidP="009439E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4D6" w:rsidRPr="009439E6" w:rsidRDefault="007A44D6" w:rsidP="009439E6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Антонова С.Л.             </w:t>
            </w:r>
            <w:proofErr w:type="spellStart"/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Воинкова</w:t>
            </w:r>
            <w:proofErr w:type="spellEnd"/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4D6" w:rsidRPr="009439E6" w:rsidRDefault="007A44D6" w:rsidP="009439E6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  <w:p w:rsidR="007A44D6" w:rsidRPr="009439E6" w:rsidRDefault="007A44D6" w:rsidP="009439E6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7A44D6" w:rsidRPr="009439E6" w:rsidRDefault="007A44D6" w:rsidP="009439E6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200</w:t>
            </w:r>
          </w:p>
        </w:tc>
      </w:tr>
      <w:tr w:rsidR="00C54DDC" w:rsidTr="00C54D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DC" w:rsidRPr="00A07438" w:rsidRDefault="00A07438" w:rsidP="00A07438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A07438">
              <w:rPr>
                <w:rFonts w:ascii="Liberation Serif" w:eastAsiaTheme="minorEastAsia" w:hAnsi="Liberation Serif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lastRenderedPageBreak/>
              <w:t>12.00</w:t>
            </w: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C54DDC" w:rsidRDefault="00C54DDC" w:rsidP="00C54D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54DDC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lastRenderedPageBreak/>
              <w:t>В рамках празднования Дня пожилого человека</w:t>
            </w: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lastRenderedPageBreak/>
              <w:t>- Выставка авторских работ Чусовитиной О.Н.</w:t>
            </w: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- Праздничная программа «Легенды села Курьи»</w:t>
            </w: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- Развлекательная программа «Мы за чаем не скучае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lastRenderedPageBreak/>
              <w:t>ЦДН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.Курь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C" w:rsidRPr="00C54DDC" w:rsidRDefault="00C54DDC" w:rsidP="00C54DD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54DDC">
              <w:rPr>
                <w:rFonts w:ascii="Liberation Serif" w:hAnsi="Liberation Serif"/>
                <w:sz w:val="28"/>
                <w:szCs w:val="28"/>
              </w:rPr>
              <w:lastRenderedPageBreak/>
              <w:t>Зубакина</w:t>
            </w:r>
            <w:proofErr w:type="spellEnd"/>
            <w:r w:rsidRPr="00C54DDC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C54DDC" w:rsidRPr="00C54DDC" w:rsidRDefault="00C54DDC" w:rsidP="00C54DDC">
            <w:pPr>
              <w:pStyle w:val="a9"/>
              <w:spacing w:line="27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</w:p>
          <w:p w:rsidR="00C54DDC" w:rsidRPr="00C54DDC" w:rsidRDefault="00C54DDC" w:rsidP="00C54DDC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eastAsiaTheme="minorEastAsia" w:hAnsi="Liberation Serif"/>
                <w:sz w:val="28"/>
                <w:szCs w:val="28"/>
              </w:rPr>
              <w:t>200</w:t>
            </w:r>
          </w:p>
        </w:tc>
      </w:tr>
      <w:tr w:rsidR="00C54DDC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9439E6" w:rsidRDefault="00A07438" w:rsidP="00C54DDC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0.00</w:t>
            </w: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4.00</w:t>
            </w: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6.00</w:t>
            </w: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Мастер – класс «Творчество для радости»</w:t>
            </w: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Познавательная игровая программа «Школа светофорных наук»</w:t>
            </w: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Кино-среда</w:t>
            </w: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Торжественное вручение знаков ГТО</w:t>
            </w: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4DDC" w:rsidRPr="009439E6" w:rsidRDefault="00C54DDC" w:rsidP="00C54DD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4DDC" w:rsidRPr="009439E6" w:rsidRDefault="00C54DDC" w:rsidP="00C54DD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C54DDC" w:rsidRPr="009439E6" w:rsidRDefault="00C54DDC" w:rsidP="00C54DD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600</w:t>
            </w:r>
          </w:p>
        </w:tc>
      </w:tr>
      <w:tr w:rsidR="00C54DDC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9439E6" w:rsidRDefault="00A07438" w:rsidP="00C54DDC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Городской торжественный</w:t>
            </w:r>
          </w:p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Вечер, посвященный Дню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C" w:rsidRPr="009439E6" w:rsidRDefault="00C54DDC" w:rsidP="00C54DD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C" w:rsidRPr="009439E6" w:rsidRDefault="00C54DDC" w:rsidP="00C54DD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DDC" w:rsidRPr="009439E6" w:rsidRDefault="00C54DDC" w:rsidP="00C54DD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A7604C" w:rsidTr="008725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A7604C" w:rsidRDefault="00A07438" w:rsidP="00A7604C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A7604C" w:rsidRDefault="00A7604C" w:rsidP="00A7604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A7604C" w:rsidRDefault="00A7604C" w:rsidP="00A7604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A7604C" w:rsidRDefault="00A7604C" w:rsidP="00A7604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>Туристический слёт работников культуры ГО Сухой 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A7604C" w:rsidRDefault="00A7604C" w:rsidP="00A7604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A7604C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Ш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A7604C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A7604C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Хомичева</w:t>
            </w:r>
            <w:proofErr w:type="spellEnd"/>
            <w:r w:rsidRPr="00A7604C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A7604C" w:rsidRDefault="00A7604C" w:rsidP="00A7604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  <w:tr w:rsidR="00A7604C" w:rsidTr="00C54D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07438" w:rsidP="00A7604C">
            <w:pPr>
              <w:spacing w:after="0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03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52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1567B7">
              <w:rPr>
                <w:rFonts w:ascii="Liberation Serif" w:eastAsiaTheme="minorEastAsia" w:hAnsi="Liberation Serif"/>
                <w:sz w:val="28"/>
                <w:szCs w:val="28"/>
              </w:rPr>
              <w:t>«Футбольная стра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Стадион «Олимп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Мезенцев В.Ю.</w:t>
            </w:r>
          </w:p>
          <w:p w:rsidR="00A7604C" w:rsidRPr="001567B7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</w:tr>
      <w:tr w:rsidR="00A7604C" w:rsidTr="00C364ED">
        <w:trPr>
          <w:trHeight w:val="6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07438" w:rsidP="00A7604C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Концертная программа в «Клубе на колес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В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 w:rsidR="001015F7" w:rsidTr="00C364ED">
        <w:trPr>
          <w:trHeight w:val="6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A7604C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1015F7">
              <w:rPr>
                <w:rFonts w:ascii="Liberation Serif" w:eastAsia="Times New Roman" w:hAnsi="Liberation Serif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Управление социальной политики по Сухоложскому рай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A7604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A7604C" w:rsidTr="00C54DDC">
        <w:trPr>
          <w:trHeight w:val="6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07438" w:rsidP="00A7604C">
            <w:pPr>
              <w:spacing w:after="0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52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1567B7">
              <w:rPr>
                <w:rFonts w:ascii="Liberation Serif" w:eastAsiaTheme="minorEastAsia" w:hAnsi="Liberation Serif"/>
                <w:sz w:val="28"/>
                <w:szCs w:val="28"/>
              </w:rPr>
              <w:t>Первенство Свердловской области по фут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Стадион «Олимп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Мезенцев В.Ю.</w:t>
            </w:r>
          </w:p>
          <w:p w:rsidR="00A7604C" w:rsidRPr="001567B7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C" w:rsidRPr="001567B7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1 000</w:t>
            </w:r>
          </w:p>
        </w:tc>
      </w:tr>
      <w:tr w:rsidR="00A7604C" w:rsidTr="00C54DDC">
        <w:trPr>
          <w:trHeight w:val="6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A07438" w:rsidRDefault="00A07438" w:rsidP="00A07438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07438">
              <w:rPr>
                <w:rFonts w:ascii="Liberation Serif" w:hAnsi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04C" w:rsidRPr="009439E6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04C" w:rsidRPr="009439E6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 xml:space="preserve">Экологический квест в рамках </w:t>
            </w:r>
            <w:r w:rsidRPr="009439E6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9439E6">
              <w:rPr>
                <w:rFonts w:ascii="Liberation Serif" w:hAnsi="Liberation Serif"/>
                <w:sz w:val="28"/>
                <w:szCs w:val="28"/>
              </w:rPr>
              <w:t xml:space="preserve"> муниципального конкурса грации, таланта и мастерства «Молодость-2019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7604C" w:rsidP="00A7604C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Берег р. Пыш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Камаева Е.Н</w:t>
            </w:r>
          </w:p>
          <w:p w:rsidR="00A7604C" w:rsidRPr="009439E6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7604C" w:rsidP="00A7604C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A7604C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07438" w:rsidP="00A7604C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Цир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 w:rsidR="00A7604C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07438" w:rsidP="00A7604C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2.00</w:t>
            </w: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Закрытый показ для студентов СМТ и мед. Колледжа «Секреты манипуляции. Алкоголь»</w:t>
            </w: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Мастер – класс «Творчество для рад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40</w:t>
            </w:r>
          </w:p>
        </w:tc>
      </w:tr>
      <w:tr w:rsidR="00A7604C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07438" w:rsidP="00A7604C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0.00</w:t>
            </w: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4.00</w:t>
            </w: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Кино-среда</w:t>
            </w: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 xml:space="preserve">«Музей на </w:t>
            </w:r>
            <w:proofErr w:type="gramStart"/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сцене»-</w:t>
            </w:r>
            <w:proofErr w:type="gramEnd"/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 xml:space="preserve">  Интерактивная экскурсия в музей клуба «В кругу друзей»</w:t>
            </w:r>
          </w:p>
          <w:p w:rsidR="00A7604C" w:rsidRPr="009439E6" w:rsidRDefault="00A7604C" w:rsidP="00A7604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Краевед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A7604C" w:rsidRPr="009439E6" w:rsidRDefault="00A7604C" w:rsidP="00A7604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200</w:t>
            </w: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1015F7">
              <w:rPr>
                <w:rFonts w:ascii="Liberation Serif" w:eastAsia="Times New Roman" w:hAnsi="Liberation Serif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Управление социальной политики по Сухоложскому рай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015F7" w:rsidTr="00C54D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A07438" w:rsidRDefault="00A07438" w:rsidP="00A07438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r w:rsidRPr="00A07438">
              <w:rPr>
                <w:rFonts w:ascii="Liberation Serif" w:hAnsi="Liberation Serif"/>
                <w:sz w:val="28"/>
                <w:szCs w:val="28"/>
              </w:rPr>
              <w:t>15</w:t>
            </w:r>
            <w:bookmarkEnd w:id="0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Заседание Молодежного правительства городского округа Сухой 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439E6">
              <w:rPr>
                <w:rFonts w:ascii="Liberation Serif" w:hAnsi="Liberation Serif"/>
                <w:sz w:val="28"/>
                <w:szCs w:val="28"/>
              </w:rPr>
              <w:t>Коворкинг</w:t>
            </w:r>
            <w:proofErr w:type="spellEnd"/>
            <w:r w:rsidRPr="009439E6">
              <w:rPr>
                <w:rFonts w:ascii="Liberation Serif" w:hAnsi="Liberation Serif"/>
                <w:sz w:val="28"/>
                <w:szCs w:val="28"/>
              </w:rPr>
              <w:t>-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Конкурсная развлекательная программа, посвященная Международному дню тещи в клубе «Нам – года не 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200</w:t>
            </w:r>
          </w:p>
        </w:tc>
      </w:tr>
      <w:tr w:rsidR="001015F7" w:rsidTr="00AE6F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F7" w:rsidRPr="00A7604C" w:rsidRDefault="00A07438" w:rsidP="001015F7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F7" w:rsidRPr="00A7604C" w:rsidRDefault="001015F7" w:rsidP="001015F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F7" w:rsidRPr="00A7604C" w:rsidRDefault="001015F7" w:rsidP="001015F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F7" w:rsidRPr="00A7604C" w:rsidRDefault="001015F7" w:rsidP="001015F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XII</w:t>
            </w: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 xml:space="preserve"> Фестиваль «Покровские гуляния в селе Рудя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F7" w:rsidRPr="00A7604C" w:rsidRDefault="001015F7" w:rsidP="001015F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>ДК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с.Рудя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F7" w:rsidRPr="00A7604C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7604C">
              <w:rPr>
                <w:rFonts w:ascii="Liberation Serif" w:hAnsi="Liberation Serif"/>
                <w:sz w:val="28"/>
                <w:szCs w:val="28"/>
                <w:lang w:eastAsia="en-US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F7" w:rsidRPr="00A7604C" w:rsidRDefault="001015F7" w:rsidP="001015F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7604C">
              <w:rPr>
                <w:rFonts w:ascii="Liberation Serif" w:hAnsi="Liberation Serif" w:cs="Times New Roman"/>
                <w:sz w:val="28"/>
                <w:szCs w:val="28"/>
              </w:rPr>
              <w:t>200</w:t>
            </w: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  <w:lang w:val="en-US"/>
              </w:rPr>
              <w:t>X</w:t>
            </w: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 xml:space="preserve"> Областной конкурс молодежных культур «</w:t>
            </w:r>
            <w:r w:rsidRPr="009439E6">
              <w:rPr>
                <w:rFonts w:ascii="Liberation Serif" w:eastAsia="Times New Roman" w:hAnsi="Liberation Serif"/>
                <w:sz w:val="28"/>
                <w:szCs w:val="28"/>
                <w:lang w:val="en-US"/>
              </w:rPr>
              <w:t>Street</w:t>
            </w: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Pr="009439E6">
              <w:rPr>
                <w:rFonts w:ascii="Liberation Serif" w:eastAsia="Times New Roman" w:hAnsi="Liberation Serif"/>
                <w:sz w:val="28"/>
                <w:szCs w:val="28"/>
                <w:lang w:val="en-US"/>
              </w:rPr>
              <w:t>Style</w:t>
            </w: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Спектакль театра – студии «Призма» «Баба Шан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60</w:t>
            </w: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Интеллектуальная игра, посвященная Всемирному дню защиты животных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День школы №17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40</w:t>
            </w:r>
          </w:p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400</w:t>
            </w:r>
          </w:p>
        </w:tc>
      </w:tr>
      <w:tr w:rsidR="001015F7" w:rsidTr="00C54D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Заседание Совета работающей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439E6">
              <w:rPr>
                <w:rFonts w:ascii="Liberation Serif" w:hAnsi="Liberation Serif"/>
                <w:sz w:val="28"/>
                <w:szCs w:val="28"/>
              </w:rPr>
              <w:t>Коворкинг</w:t>
            </w:r>
            <w:proofErr w:type="spellEnd"/>
            <w:r w:rsidRPr="009439E6">
              <w:rPr>
                <w:rFonts w:ascii="Liberation Serif" w:hAnsi="Liberation Serif"/>
                <w:sz w:val="28"/>
                <w:szCs w:val="28"/>
              </w:rPr>
              <w:t>-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</w:tr>
      <w:tr w:rsidR="001015F7" w:rsidTr="00C54D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ень призы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Актовый зал СМ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0.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4.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Кино-среда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Юбилей детского сада №2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300</w:t>
            </w: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1015F7">
              <w:rPr>
                <w:rFonts w:ascii="Liberation Serif" w:eastAsia="Times New Roman" w:hAnsi="Liberation Serif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Управление социальной политики по Сухоложскому рай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4.3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Развлекательная программа, посвященная Всемирному дню улыбки в клубе «В кругу друзей»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- Посвящение в студенты 1 курса медицинского коллед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200</w:t>
            </w:r>
          </w:p>
        </w:tc>
      </w:tr>
      <w:tr w:rsidR="001015F7" w:rsidTr="00C364E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1015F7">
              <w:rPr>
                <w:rFonts w:ascii="Liberation Serif" w:eastAsia="Times New Roman" w:hAnsi="Liberation Serif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Управление социальной политики по Сухоложскому рай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015F7" w:rsidTr="00BC0086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F7" w:rsidRPr="008953C5" w:rsidRDefault="00A07438" w:rsidP="001015F7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F7" w:rsidRPr="008953C5" w:rsidRDefault="001015F7" w:rsidP="001015F7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953C5"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F7" w:rsidRPr="008953C5" w:rsidRDefault="001015F7" w:rsidP="001015F7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953C5">
              <w:rPr>
                <w:rFonts w:ascii="Liberation Serif" w:hAnsi="Liberation Serif" w:cs="Times New Roman"/>
                <w:sz w:val="28"/>
                <w:szCs w:val="28"/>
              </w:rPr>
              <w:t>12.3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F7" w:rsidRPr="008953C5" w:rsidRDefault="001015F7" w:rsidP="001015F7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953C5">
              <w:rPr>
                <w:rFonts w:ascii="Liberation Serif" w:hAnsi="Liberation Serif" w:cs="Times New Roman"/>
                <w:sz w:val="28"/>
                <w:szCs w:val="28"/>
              </w:rPr>
              <w:t>Музейная суббота</w:t>
            </w:r>
          </w:p>
          <w:p w:rsidR="001015F7" w:rsidRPr="008953C5" w:rsidRDefault="001015F7" w:rsidP="001015F7">
            <w:pPr>
              <w:spacing w:after="0" w:line="240" w:lineRule="auto"/>
              <w:ind w:right="33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953C5">
              <w:rPr>
                <w:rFonts w:ascii="Liberation Serif" w:hAnsi="Liberation Serif" w:cs="Times New Roman"/>
                <w:sz w:val="28"/>
                <w:szCs w:val="28"/>
              </w:rPr>
              <w:t>Подведение итогов конкурса «Легенды и были Сухолож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F7" w:rsidRPr="008953C5" w:rsidRDefault="001015F7" w:rsidP="001015F7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й </w:t>
            </w:r>
            <w:r w:rsidRPr="008953C5">
              <w:rPr>
                <w:rFonts w:ascii="Liberation Serif" w:hAnsi="Liberation Serif" w:cs="Times New Roman"/>
                <w:sz w:val="28"/>
                <w:szCs w:val="28"/>
              </w:rPr>
              <w:t>Муз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F7" w:rsidRPr="008953C5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953C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Ельнякова</w:t>
            </w:r>
            <w:proofErr w:type="spellEnd"/>
            <w:r w:rsidRPr="008953C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F7" w:rsidRPr="008953C5" w:rsidRDefault="001015F7" w:rsidP="001015F7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953C5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</w:tr>
      <w:tr w:rsidR="001015F7" w:rsidTr="00922E3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1015F7">
              <w:rPr>
                <w:rFonts w:ascii="Liberation Serif" w:eastAsia="Times New Roman" w:hAnsi="Liberation Serif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Управление социальной политики по Сухоложскому рай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2.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етская познавательная программа, посвященная 220-летию А.С. Пушкина «По сказкам Пушк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етская познавательная программа, посвященная 220-летию А.С. Пушкина «По сказкам Пушк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0.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4.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Кино-среда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Тематическая вечеринка для учащихся 8-11 классов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200</w:t>
            </w:r>
          </w:p>
        </w:tc>
      </w:tr>
      <w:tr w:rsidR="001015F7" w:rsidTr="00C54D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Профилактика ВИЧ-инфекции среди студ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/>
                <w:sz w:val="28"/>
                <w:szCs w:val="28"/>
              </w:rPr>
              <w:t>ухоложский многопрофильный техн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</w:tr>
      <w:tr w:rsidR="001015F7" w:rsidTr="00C54D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5F7" w:rsidRPr="00A07438" w:rsidRDefault="00A07438" w:rsidP="001015F7">
            <w:pPr>
              <w:pStyle w:val="a9"/>
              <w:spacing w:line="256" w:lineRule="auto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A07438">
              <w:rPr>
                <w:rFonts w:ascii="Liberation Serif" w:eastAsiaTheme="minorEastAsia" w:hAnsi="Liberation Serif"/>
                <w:sz w:val="28"/>
                <w:szCs w:val="28"/>
              </w:rPr>
              <w:lastRenderedPageBreak/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1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Фестиваль детского творчества «Ярмарка талан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C54DDC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ЦДН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.Курь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C54DDC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54DDC">
              <w:rPr>
                <w:rFonts w:ascii="Liberation Serif" w:hAnsi="Liberation Serif"/>
                <w:sz w:val="28"/>
                <w:szCs w:val="28"/>
              </w:rPr>
              <w:t>Зубакина</w:t>
            </w:r>
            <w:proofErr w:type="spellEnd"/>
            <w:r w:rsidRPr="00C54DDC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eastAsiaTheme="minorEastAsia" w:hAnsi="Liberation Serif"/>
                <w:sz w:val="28"/>
                <w:szCs w:val="28"/>
              </w:rPr>
              <w:t>200</w:t>
            </w:r>
          </w:p>
        </w:tc>
      </w:tr>
      <w:tr w:rsidR="001015F7" w:rsidTr="00C54D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5F7" w:rsidRPr="00A07438" w:rsidRDefault="00A07438" w:rsidP="001015F7">
            <w:pPr>
              <w:pStyle w:val="a9"/>
              <w:spacing w:line="256" w:lineRule="auto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A07438">
              <w:rPr>
                <w:rFonts w:ascii="Liberation Serif" w:eastAsiaTheme="minorEastAsia" w:hAnsi="Liberation Serif"/>
                <w:sz w:val="28"/>
                <w:szCs w:val="28"/>
              </w:rPr>
              <w:t>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12.00</w:t>
            </w:r>
          </w:p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2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В рамках Дня сельского хозяйства</w:t>
            </w:r>
          </w:p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- Праздничный концерт</w:t>
            </w:r>
          </w:p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Развлекательная программа «Всемирный день пас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C54DDC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4DDC">
              <w:rPr>
                <w:rFonts w:ascii="Liberation Serif" w:hAnsi="Liberation Serif"/>
                <w:sz w:val="28"/>
                <w:szCs w:val="28"/>
              </w:rPr>
              <w:t>ЦДН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.Курь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C54DDC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54DDC">
              <w:rPr>
                <w:rFonts w:ascii="Liberation Serif" w:hAnsi="Liberation Serif"/>
                <w:sz w:val="28"/>
                <w:szCs w:val="28"/>
              </w:rPr>
              <w:t>Зубакина</w:t>
            </w:r>
            <w:proofErr w:type="spellEnd"/>
            <w:r w:rsidRPr="00C54DDC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C54DDC" w:rsidRDefault="001015F7" w:rsidP="001015F7">
            <w:pPr>
              <w:pStyle w:val="a9"/>
              <w:spacing w:line="256" w:lineRule="auto"/>
              <w:jc w:val="center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C54DDC">
              <w:rPr>
                <w:rFonts w:ascii="Liberation Serif" w:eastAsiaTheme="minorEastAsia" w:hAnsi="Liberation Serif"/>
                <w:sz w:val="28"/>
                <w:szCs w:val="28"/>
              </w:rPr>
              <w:t>100</w:t>
            </w: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 xml:space="preserve">Окружной ежегодный конкурс чтецов «Юный </w:t>
            </w:r>
            <w:proofErr w:type="spellStart"/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речевик</w:t>
            </w:r>
            <w:proofErr w:type="spellEnd"/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» (для детей с ОВЗ среди ДОУ)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 xml:space="preserve">Встреча в клубе «Отрада», посвященная 85-летию российского актера С. </w:t>
            </w:r>
            <w:proofErr w:type="spellStart"/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Крамо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200</w:t>
            </w:r>
          </w:p>
        </w:tc>
      </w:tr>
      <w:tr w:rsidR="001015F7" w:rsidTr="00C54D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1567B7" w:rsidRDefault="00A07438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1567B7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26-28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5F7" w:rsidRPr="001567B7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1567B7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Сборы актива детских и молодежных общественных объединений «Школа Лидер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1567B7" w:rsidRDefault="001015F7" w:rsidP="001015F7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МАОУ СОШ №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1567B7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567B7">
              <w:rPr>
                <w:rFonts w:ascii="Liberation Serif" w:hAnsi="Liberation Serif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1567B7" w:rsidRDefault="001015F7" w:rsidP="001015F7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67B7"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Концертная программа Сергея Бел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300</w:t>
            </w: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Открытие осенней смены, в рамках сотрудничества Школы ведущих и вожатских отрядов ГО Сухой 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50</w:t>
            </w: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етская познавательная программа, посвященная 220-летию А.С. Пушкина «По сказкам Пушк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0-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1-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2-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lastRenderedPageBreak/>
              <w:t>13-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4-00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sz w:val="28"/>
                <w:szCs w:val="28"/>
              </w:rPr>
              <w:t>1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День профориентации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-экскурсия по Дворцу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-профессия звукооператор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-профессия ведущий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-профессия режиссер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-профессия хореограф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-профессия осветитель</w:t>
            </w:r>
          </w:p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hAnsi="Liberation Serif"/>
                <w:bCs/>
                <w:sz w:val="28"/>
                <w:szCs w:val="28"/>
              </w:rPr>
              <w:t>- Концертная программа студии «Позити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300</w:t>
            </w:r>
          </w:p>
        </w:tc>
      </w:tr>
      <w:tr w:rsidR="001015F7" w:rsidTr="0013554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A07438" w:rsidP="001015F7">
            <w:pPr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етская познавательная программа, посвященная 220-летию А.С. Пушкина «По сказкам Пушк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Times New Roman" w:hAnsi="Liberation Serif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39E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5F7" w:rsidRPr="009439E6" w:rsidRDefault="001015F7" w:rsidP="001015F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439E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</w:tbl>
    <w:p w:rsidR="00280B94" w:rsidRDefault="00280B94" w:rsidP="00280B94">
      <w:pPr>
        <w:rPr>
          <w:rFonts w:ascii="Times New Roman" w:hAnsi="Times New Roman"/>
          <w:b/>
        </w:rPr>
      </w:pPr>
    </w:p>
    <w:p w:rsidR="009439E6" w:rsidRDefault="007A44D6" w:rsidP="00280B9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280B94">
        <w:rPr>
          <w:rFonts w:ascii="Times New Roman" w:hAnsi="Times New Roman"/>
          <w:b/>
        </w:rPr>
        <w:t xml:space="preserve">    </w:t>
      </w:r>
    </w:p>
    <w:p w:rsidR="009439E6" w:rsidRDefault="009439E6" w:rsidP="00280B94">
      <w:pPr>
        <w:rPr>
          <w:rFonts w:ascii="Times New Roman" w:hAnsi="Times New Roman"/>
          <w:b/>
        </w:rPr>
      </w:pPr>
    </w:p>
    <w:p w:rsidR="004D5265" w:rsidRDefault="004D5265" w:rsidP="00280B94">
      <w:pPr>
        <w:rPr>
          <w:rFonts w:ascii="Times New Roman" w:hAnsi="Times New Roman"/>
          <w:b/>
        </w:rPr>
      </w:pPr>
    </w:p>
    <w:p w:rsidR="00F35068" w:rsidRDefault="00F35068"/>
    <w:p w:rsidR="00F35068" w:rsidRDefault="00F35068"/>
    <w:p w:rsidR="00450AD7" w:rsidRDefault="00450AD7"/>
    <w:p w:rsidR="00486D62" w:rsidRDefault="00486D62"/>
    <w:p w:rsidR="00486D62" w:rsidRDefault="00486D62"/>
    <w:p w:rsidR="00486D62" w:rsidRDefault="00486D62"/>
    <w:p w:rsidR="00450AD7" w:rsidRDefault="00450AD7"/>
    <w:p w:rsidR="00486D62" w:rsidRDefault="00486D62"/>
    <w:p w:rsidR="00450AD7" w:rsidRDefault="00450AD7"/>
    <w:p w:rsidR="00F35068" w:rsidRDefault="00F350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3"/>
        <w:gridCol w:w="12499"/>
      </w:tblGrid>
      <w:tr w:rsidR="00F35068" w:rsidRPr="00EA494C" w:rsidTr="00C54DDC">
        <w:tc>
          <w:tcPr>
            <w:tcW w:w="14786" w:type="dxa"/>
            <w:gridSpan w:val="2"/>
            <w:vAlign w:val="center"/>
          </w:tcPr>
          <w:p w:rsidR="00F35068" w:rsidRPr="00552130" w:rsidRDefault="00F35068" w:rsidP="00F35068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lastRenderedPageBreak/>
              <w:t>Праздничные дни, профессиональные праздники и памятные даты</w:t>
            </w:r>
          </w:p>
          <w:p w:rsidR="00F35068" w:rsidRPr="00552130" w:rsidRDefault="00F35068" w:rsidP="00F35068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proofErr w:type="gramStart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 Российской Федерации, Свердловской области, городском округе Сухой Лог</w:t>
            </w:r>
          </w:p>
          <w:p w:rsidR="00F35068" w:rsidRPr="00552130" w:rsidRDefault="00F35068" w:rsidP="00F35068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2019 год – в Российской Федерации объявлен Годом театра,</w:t>
            </w:r>
          </w:p>
          <w:p w:rsidR="00F35068" w:rsidRPr="00552130" w:rsidRDefault="00F35068" w:rsidP="00F35068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proofErr w:type="gramStart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 Свердловской области Годом Павла Петровича Бажова,</w:t>
            </w:r>
          </w:p>
          <w:p w:rsidR="00F35068" w:rsidRDefault="00F35068" w:rsidP="00F350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 городском округе Сухой Лог Годом спорта.</w:t>
            </w:r>
          </w:p>
          <w:p w:rsidR="00F35068" w:rsidRPr="00965E1A" w:rsidRDefault="00F35068" w:rsidP="00F3506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ые дни, профессиональные праздники и памятные даты</w:t>
            </w:r>
          </w:p>
          <w:p w:rsidR="00F35068" w:rsidRDefault="00F35068" w:rsidP="00F3506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65E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965E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ктябрь 1967 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своено первое звание «Почётный гражданин города Сухой Лог»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скину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ладимиру Петровичу-первому председателю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пышминского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лиспокома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ервому председателю Сухоложского райисполкома. 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пожилых людей (Постановление Президиума Верховного Совета РФ от 01.06.1992 г. № 2890/1-1 «О проблемах пожилых людей»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Сухопутных войск (Указ Президента РФ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10.1952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Дегтярске родилась Ольга Павловна Минеева (в девичестве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ыроватская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советская легкоатлетка, чемпионка Олимпиады-80 в эстафете 4х400, заслуженный мастер </w:t>
            </w:r>
            <w:proofErr w:type="gram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порта.  </w:t>
            </w:r>
            <w:proofErr w:type="gramEnd"/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10.1791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Сергей Тимофеевич Аксаков, писатель (умер в 1859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дународный день музыки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дународный день улыбки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(21.09).10.1609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о героической многолетней обороны Смоленска от польско-литовских войск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детского здоровья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.10.1971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ождения электронной почты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ый понедельник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дународный день врача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ый понедельник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мирный день архитектора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Космических войск (Указ Президента РФ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04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гражданской обороны МЧС в России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мирный день животных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учителя (Указ Президента РФ от 03.10.1994 г. № 1961 «О праздновании Дня учителя»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аботников уголовного розыска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10.1871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лся Иван Максимович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убный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атлет (умер в 1949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10.1937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лся Эдуард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ргартович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ель, государственный и политический деятель, Почётный гражданин Свердловской области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10.1926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Евгений Александрович Евстигнеев, актер (умер в 1992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мирный день почты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письма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(28.09).10.176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сские войска в ходе Семилетней войны в первый раз взяли Берлин</w:t>
            </w:r>
          </w:p>
        </w:tc>
      </w:tr>
      <w:tr w:rsidR="002952DF" w:rsidRPr="00EA494C" w:rsidTr="00C54DDC">
        <w:tc>
          <w:tcPr>
            <w:tcW w:w="2287" w:type="dxa"/>
            <w:vAlign w:val="center"/>
          </w:tcPr>
          <w:p w:rsidR="002952DF" w:rsidRPr="00EA494C" w:rsidRDefault="002952DF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10.1984</w:t>
            </w:r>
          </w:p>
        </w:tc>
        <w:tc>
          <w:tcPr>
            <w:tcW w:w="12499" w:type="dxa"/>
            <w:vAlign w:val="center"/>
          </w:tcPr>
          <w:p w:rsidR="002952DF" w:rsidRPr="00EA494C" w:rsidRDefault="002952DF" w:rsidP="002952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городском округе Сухой Лог создан поисковый отряд «Память»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аботников сельского хозяйства и перерабатывающей промышленности (Указ Президента Российской Федерации от 31.05.1999 г. № 679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10.1938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Владислав Петрович Крапивин, член союза писателей СССР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10.1811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сские войска Кутузова переправились через Дунай и неожиданным ударом наголову разгромили 20-ысячную турецкую армию под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щуком</w:t>
            </w:r>
            <w:proofErr w:type="spellEnd"/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10.1943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мятная дата военной истории Отечества. В этот день произошло единственное успешное из крупных восстаний в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цистки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агерях смерти в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иборе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 </w:t>
            </w:r>
            <w:proofErr w:type="gramEnd"/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10.1916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крыто Свердловское областное музыкальное училище им. П. И. Чайковского в г. Екатеринбург. На базе музыкальных классов при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катериинбургском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делении Императорского Русского музыкального общества образовано музыкальное училище. С 1923 по 1936 г – областной музыкальный техникум. В ноябре 1928 ему присвоено имя П. И. Чайковского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аботников дорожного хозяйства (Указ Президента Российской Федерации от 23.03.2000 г. № 556 «О дне работников дорожного хозяйства»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10.1962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лся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фис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алимович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каметдинов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очётный гражданин города Невьянска, семикратный чемпион России, призёр Кубка мира 2005 года, трёхкратный серебряный призёр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алимпийских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гр 2006 года в Турине. 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10.1931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Анатолий Игнатьевич Приставкин, писатель (умер в 2008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7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мирный день борьбы за ликвидацию нищеты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10.1813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сские войска с союзниками одержали победу над Наполеоном в «Битве народов» под Лейпцигом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военного связиста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10.1696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ождения Российского военно-морского флота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10.1676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лся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лим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ванович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ннин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дин из основателей Екатеринбурга, организатор горного и металлургического производства на Урале, начальник уральских горных заводов (умер в 1750 году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10.1827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сский флот с союзниками разгромил турецкий флот в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ринском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ажении у берегов Греции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10.1896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Евгений Львович Шварц, писатель (умер в 1958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10.1811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лся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ренц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ст, венгерский композитор, пианист (умер в 1886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нь финансово-экономической службы (Указ Президента Российской Федерации от 31.05.2006 года № 549 «Об установлении профессиональных праздников и памятных дней в Вооруженных Силах Российской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циии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10.192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лся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жанни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ари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итальянский писатель (умер в 19980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аботников рекламы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подразделений специального назначения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Организации Объединенных Наций (ООН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10.1911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Аркадий Исаакович Райкин, артист эстрады (умер в 1987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мирный день информации в целях развития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таможенника Российской Федерации (Указ Президента Российской Федерации от 04.08.1995 г. № 811 «Об установлении Дня таможенника Российской Федерации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10.1926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ась Галина Павловна Вишневская, певица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10.1852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лся Дмитрий </w:t>
            </w:r>
            <w:proofErr w:type="spellStart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исович</w:t>
            </w:r>
            <w:proofErr w:type="spellEnd"/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мин-Сибиряк, русский прозаик и драматург (умер в 1912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10.1881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Пабло Пикассо, французский художник испанского происхождения (умер в 1973 году).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3345F8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4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10.1943</w:t>
            </w:r>
          </w:p>
        </w:tc>
        <w:tc>
          <w:tcPr>
            <w:tcW w:w="12499" w:type="dxa"/>
            <w:vAlign w:val="center"/>
          </w:tcPr>
          <w:p w:rsidR="00F35068" w:rsidRPr="003345F8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4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казом №306 Наркома Обороны 30 Уральский добровольческий танковый корпус преобразован в 10-й Гвардейский Уральский Добровольческий танковый корпус 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6.10.1936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Анатолий Николаевич Быков, председатель исполкома Сухоложского Совета народных депутатов, глава муниципального образования, глава городского округа Сухой Лог, почетный гражданин Свердловской области и города Сухой Лог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ледняя суббота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российский день гимнастики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леднее воскресенье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аботника автомобильного и городского пассажирского транспорта (Указ Президента Российской Федерации от 25.06.2012 г. № 897 «О дне работника автомобильного и городского пассажирского транспорта»)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памяти жертв политических репрессий (Постановление Верховного Совета РСФСР от 18.10.1991 года № 1763/1-</w:t>
            </w: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Об установлении Дня памяти жертв политических репрессий»</w:t>
            </w:r>
          </w:p>
        </w:tc>
      </w:tr>
      <w:tr w:rsidR="00F35068" w:rsidRPr="00EA494C" w:rsidTr="00C54DDC">
        <w:tc>
          <w:tcPr>
            <w:tcW w:w="2287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.10</w:t>
            </w:r>
          </w:p>
        </w:tc>
        <w:tc>
          <w:tcPr>
            <w:tcW w:w="12499" w:type="dxa"/>
            <w:vAlign w:val="center"/>
          </w:tcPr>
          <w:p w:rsidR="00F35068" w:rsidRPr="00EA494C" w:rsidRDefault="00F35068" w:rsidP="00C54DD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9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памяти жертв политических репрессий в России</w:t>
            </w:r>
          </w:p>
        </w:tc>
      </w:tr>
    </w:tbl>
    <w:p w:rsidR="00F35068" w:rsidRPr="00EA494C" w:rsidRDefault="00F35068" w:rsidP="00F3506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5068" w:rsidRDefault="00F35068" w:rsidP="00F35068">
      <w:pPr>
        <w:spacing w:after="0" w:line="240" w:lineRule="auto"/>
        <w:ind w:firstLine="708"/>
      </w:pPr>
      <w:r w:rsidRPr="00EA494C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A494C">
        <w:rPr>
          <w:rFonts w:ascii="Times New Roman" w:eastAsiaTheme="minorHAnsi" w:hAnsi="Times New Roman" w:cs="Times New Roman"/>
          <w:sz w:val="20"/>
          <w:szCs w:val="20"/>
          <w:lang w:eastAsia="en-US"/>
        </w:rPr>
        <w:t>политике и спорту, Управления социальной политики, Календаря-справочника Управления архивами Свердловской области.</w:t>
      </w:r>
      <w:r w:rsidRPr="00276294">
        <w:rPr>
          <w:rFonts w:ascii="Times New Roman" w:hAnsi="Times New Roman"/>
          <w:b/>
        </w:rPr>
        <w:t xml:space="preserve">   </w:t>
      </w:r>
    </w:p>
    <w:p w:rsidR="00F35068" w:rsidRPr="00221B97" w:rsidRDefault="00F35068" w:rsidP="00F35068">
      <w:pPr>
        <w:spacing w:after="0" w:line="240" w:lineRule="auto"/>
        <w:ind w:firstLine="708"/>
      </w:pPr>
      <w:r>
        <w:rPr>
          <w:rFonts w:ascii="Times New Roman" w:hAnsi="Times New Roman" w:cs="Times New Roman"/>
        </w:rPr>
        <w:t xml:space="preserve">Администрация учреждений оставляет за собой </w:t>
      </w:r>
      <w:proofErr w:type="gramStart"/>
      <w:r>
        <w:rPr>
          <w:rFonts w:ascii="Times New Roman" w:hAnsi="Times New Roman" w:cs="Times New Roman"/>
        </w:rPr>
        <w:t>право  вносить</w:t>
      </w:r>
      <w:proofErr w:type="gramEnd"/>
      <w:r>
        <w:rPr>
          <w:rFonts w:ascii="Times New Roman" w:hAnsi="Times New Roman" w:cs="Times New Roman"/>
        </w:rPr>
        <w:t xml:space="preserve"> изменения в планы работы.</w:t>
      </w:r>
    </w:p>
    <w:p w:rsidR="00280B94" w:rsidRDefault="00280B94" w:rsidP="00280B94">
      <w:pPr>
        <w:rPr>
          <w:rFonts w:ascii="Times New Roman" w:hAnsi="Times New Roman" w:cs="Times New Roman"/>
        </w:rPr>
      </w:pPr>
    </w:p>
    <w:p w:rsidR="00280B94" w:rsidRDefault="00280B94" w:rsidP="00280B94">
      <w:pPr>
        <w:rPr>
          <w:rFonts w:ascii="Times New Roman" w:hAnsi="Times New Roman" w:cs="Times New Roman"/>
        </w:rPr>
      </w:pPr>
    </w:p>
    <w:p w:rsidR="00280B94" w:rsidRDefault="00280B94" w:rsidP="00280B94">
      <w:pPr>
        <w:rPr>
          <w:rFonts w:ascii="Times New Roman" w:hAnsi="Times New Roman" w:cs="Times New Roman"/>
        </w:rPr>
      </w:pPr>
    </w:p>
    <w:p w:rsidR="00280B94" w:rsidRDefault="00280B94" w:rsidP="00280B94">
      <w:pPr>
        <w:rPr>
          <w:rFonts w:ascii="Times New Roman" w:hAnsi="Times New Roman" w:cs="Times New Roman"/>
        </w:rPr>
      </w:pPr>
    </w:p>
    <w:p w:rsidR="00280B94" w:rsidRDefault="00280B94" w:rsidP="00280B94">
      <w:pPr>
        <w:rPr>
          <w:rFonts w:ascii="Times New Roman" w:hAnsi="Times New Roman" w:cs="Times New Roman"/>
        </w:rPr>
      </w:pPr>
    </w:p>
    <w:p w:rsidR="00280B94" w:rsidRDefault="00280B94" w:rsidP="00280B94">
      <w:pPr>
        <w:rPr>
          <w:rFonts w:ascii="Times New Roman" w:hAnsi="Times New Roman" w:cs="Times New Roman"/>
        </w:rPr>
      </w:pPr>
    </w:p>
    <w:p w:rsidR="00C42F74" w:rsidRDefault="00C42F74" w:rsidP="00280B94">
      <w:pPr>
        <w:rPr>
          <w:rFonts w:ascii="Times New Roman" w:hAnsi="Times New Roman" w:cs="Times New Roman"/>
        </w:rPr>
      </w:pPr>
    </w:p>
    <w:p w:rsidR="00C42F74" w:rsidRDefault="00C42F74" w:rsidP="00280B94">
      <w:pPr>
        <w:rPr>
          <w:rFonts w:ascii="Times New Roman" w:hAnsi="Times New Roman" w:cs="Times New Roman"/>
        </w:rPr>
      </w:pPr>
    </w:p>
    <w:p w:rsidR="00C42F74" w:rsidRDefault="00C42F74" w:rsidP="00280B94">
      <w:pPr>
        <w:rPr>
          <w:rFonts w:ascii="Times New Roman" w:hAnsi="Times New Roman" w:cs="Times New Roman"/>
        </w:rPr>
      </w:pPr>
    </w:p>
    <w:p w:rsidR="00C42F74" w:rsidRDefault="00C42F74" w:rsidP="00280B94">
      <w:pPr>
        <w:rPr>
          <w:rFonts w:ascii="Times New Roman" w:hAnsi="Times New Roman" w:cs="Times New Roman"/>
        </w:rPr>
      </w:pPr>
    </w:p>
    <w:p w:rsidR="00C42F74" w:rsidRDefault="00C42F74" w:rsidP="00280B94">
      <w:pPr>
        <w:rPr>
          <w:rFonts w:ascii="Times New Roman" w:hAnsi="Times New Roman" w:cs="Times New Roman"/>
        </w:rPr>
      </w:pPr>
    </w:p>
    <w:sectPr w:rsidR="00C42F74" w:rsidSect="00F76C3A">
      <w:footerReference w:type="default" r:id="rId8"/>
      <w:pgSz w:w="16838" w:h="11906" w:orient="landscape"/>
      <w:pgMar w:top="851" w:right="426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85" w:rsidRDefault="00EB6085" w:rsidP="00927C32">
      <w:pPr>
        <w:spacing w:after="0" w:line="240" w:lineRule="auto"/>
      </w:pPr>
      <w:r>
        <w:separator/>
      </w:r>
    </w:p>
  </w:endnote>
  <w:endnote w:type="continuationSeparator" w:id="0">
    <w:p w:rsidR="00EB6085" w:rsidRDefault="00EB6085" w:rsidP="0092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244214"/>
      <w:docPartObj>
        <w:docPartGallery w:val="Page Numbers (Bottom of Page)"/>
        <w:docPartUnique/>
      </w:docPartObj>
    </w:sdtPr>
    <w:sdtContent>
      <w:p w:rsidR="00C54DDC" w:rsidRDefault="00C54D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38">
          <w:rPr>
            <w:noProof/>
          </w:rPr>
          <w:t>9</w:t>
        </w:r>
        <w:r>
          <w:fldChar w:fldCharType="end"/>
        </w:r>
      </w:p>
    </w:sdtContent>
  </w:sdt>
  <w:p w:rsidR="00C54DDC" w:rsidRDefault="00C54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85" w:rsidRDefault="00EB6085" w:rsidP="00927C32">
      <w:pPr>
        <w:spacing w:after="0" w:line="240" w:lineRule="auto"/>
      </w:pPr>
      <w:r>
        <w:separator/>
      </w:r>
    </w:p>
  </w:footnote>
  <w:footnote w:type="continuationSeparator" w:id="0">
    <w:p w:rsidR="00EB6085" w:rsidRDefault="00EB6085" w:rsidP="0092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C2"/>
    <w:rsid w:val="00015BD5"/>
    <w:rsid w:val="000905BA"/>
    <w:rsid w:val="000E1389"/>
    <w:rsid w:val="001015F7"/>
    <w:rsid w:val="00106F57"/>
    <w:rsid w:val="00135542"/>
    <w:rsid w:val="00137815"/>
    <w:rsid w:val="001567B7"/>
    <w:rsid w:val="00177984"/>
    <w:rsid w:val="00280B94"/>
    <w:rsid w:val="00292EEB"/>
    <w:rsid w:val="002952DF"/>
    <w:rsid w:val="003220F4"/>
    <w:rsid w:val="00323753"/>
    <w:rsid w:val="003C2EBA"/>
    <w:rsid w:val="00405C4C"/>
    <w:rsid w:val="00450AD7"/>
    <w:rsid w:val="00451068"/>
    <w:rsid w:val="00456D9D"/>
    <w:rsid w:val="004674BC"/>
    <w:rsid w:val="00477694"/>
    <w:rsid w:val="00486D62"/>
    <w:rsid w:val="004B49DE"/>
    <w:rsid w:val="004D5265"/>
    <w:rsid w:val="00522751"/>
    <w:rsid w:val="005950C2"/>
    <w:rsid w:val="005C2402"/>
    <w:rsid w:val="00687C11"/>
    <w:rsid w:val="00731FE9"/>
    <w:rsid w:val="007A44D6"/>
    <w:rsid w:val="00836F74"/>
    <w:rsid w:val="00853F1D"/>
    <w:rsid w:val="0086335B"/>
    <w:rsid w:val="008953C5"/>
    <w:rsid w:val="00927C32"/>
    <w:rsid w:val="009439E6"/>
    <w:rsid w:val="0094678E"/>
    <w:rsid w:val="00A07438"/>
    <w:rsid w:val="00A7604C"/>
    <w:rsid w:val="00AB542D"/>
    <w:rsid w:val="00BB6788"/>
    <w:rsid w:val="00C364ED"/>
    <w:rsid w:val="00C42F74"/>
    <w:rsid w:val="00C54DDC"/>
    <w:rsid w:val="00C65B04"/>
    <w:rsid w:val="00CE3D78"/>
    <w:rsid w:val="00D72939"/>
    <w:rsid w:val="00DE263E"/>
    <w:rsid w:val="00E2303F"/>
    <w:rsid w:val="00E36615"/>
    <w:rsid w:val="00E62D8A"/>
    <w:rsid w:val="00EA4E11"/>
    <w:rsid w:val="00EB6085"/>
    <w:rsid w:val="00F35068"/>
    <w:rsid w:val="00F370E0"/>
    <w:rsid w:val="00F7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76A11-5755-4DFD-9924-62BADBE6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0B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B94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80B94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28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80B94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28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28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80B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0B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280B94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280B94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280B94"/>
  </w:style>
  <w:style w:type="paragraph" w:styleId="aa">
    <w:name w:val="List Paragraph"/>
    <w:basedOn w:val="a"/>
    <w:uiPriority w:val="34"/>
    <w:qFormat/>
    <w:rsid w:val="000905BA"/>
    <w:pPr>
      <w:ind w:left="720"/>
      <w:contextualSpacing/>
    </w:pPr>
  </w:style>
  <w:style w:type="table" w:styleId="ab">
    <w:name w:val="Table Grid"/>
    <w:basedOn w:val="a1"/>
    <w:uiPriority w:val="59"/>
    <w:rsid w:val="0086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7A4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3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4226-D7BD-4240-89EF-FA598F99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16</cp:revision>
  <cp:lastPrinted>2019-09-30T07:23:00Z</cp:lastPrinted>
  <dcterms:created xsi:type="dcterms:W3CDTF">2019-09-30T05:29:00Z</dcterms:created>
  <dcterms:modified xsi:type="dcterms:W3CDTF">2019-09-30T08:35:00Z</dcterms:modified>
</cp:coreProperties>
</file>